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E7" w:rsidRDefault="00171FE7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B15D56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D56">
        <w:rPr>
          <w:rFonts w:ascii="Times New Roman" w:hAnsi="Times New Roman" w:cs="Times New Roman"/>
          <w:b/>
          <w:sz w:val="24"/>
          <w:szCs w:val="24"/>
        </w:rPr>
        <w:t>«Комплексное развитие систем коммунальной инфраструктуры</w:t>
      </w:r>
      <w:r w:rsidR="00171FE7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Pr="00B15D56">
        <w:rPr>
          <w:rFonts w:ascii="Times New Roman" w:hAnsi="Times New Roman" w:cs="Times New Roman"/>
          <w:b/>
          <w:sz w:val="24"/>
          <w:szCs w:val="24"/>
        </w:rPr>
        <w:t xml:space="preserve"> Устьянского муниципального округа</w:t>
      </w:r>
      <w:r w:rsidR="0071486F">
        <w:rPr>
          <w:rFonts w:ascii="Times New Roman" w:hAnsi="Times New Roman" w:cs="Times New Roman"/>
          <w:b/>
          <w:sz w:val="24"/>
          <w:szCs w:val="24"/>
        </w:rPr>
        <w:t>»</w:t>
      </w:r>
      <w:r w:rsidRPr="00B15D56">
        <w:rPr>
          <w:rFonts w:ascii="Times New Roman" w:hAnsi="Times New Roman" w:cs="Times New Roman"/>
          <w:b/>
          <w:sz w:val="24"/>
          <w:szCs w:val="24"/>
        </w:rPr>
        <w:t>.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71FE7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</w:t>
            </w:r>
            <w:bookmarkStart w:id="0" w:name="_GoBack"/>
            <w:bookmarkEnd w:id="0"/>
            <w:r>
              <w:t>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</w:t>
            </w:r>
            <w:r w:rsidR="00B15D56">
              <w:t>округа</w:t>
            </w:r>
            <w:r>
              <w:t xml:space="preserve"> </w:t>
            </w:r>
            <w:r w:rsidR="003E055C">
              <w:t xml:space="preserve">в лице </w:t>
            </w:r>
            <w:r w:rsidR="00163EC3">
              <w:t>отдела жилищно-коммунального хозяйства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CC0841">
            <w:pPr>
              <w:ind w:left="136"/>
            </w:pPr>
            <w:r>
              <w:t>Администрация Устьянского муниципального района Архангельской области в лице отдела жилищно-коммунального хозяйства (</w:t>
            </w:r>
            <w:r w:rsidR="00200972">
              <w:t xml:space="preserve">до </w:t>
            </w:r>
            <w:r>
              <w:t>2022г.г.)</w:t>
            </w:r>
          </w:p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171FE7">
            <w:pPr>
              <w:ind w:left="136"/>
            </w:pPr>
            <w:r>
              <w:t>К</w:t>
            </w:r>
            <w:r w:rsidR="00DB4A29">
              <w:t xml:space="preserve">омитет по управлению муниципальным имуществом администрации Устьянского муниципального </w:t>
            </w:r>
            <w:r w:rsidR="00171FE7">
              <w:t>округа</w:t>
            </w:r>
            <w:r w:rsidR="00DB4A29">
              <w:t xml:space="preserve"> (2022-2025 г.г.)</w:t>
            </w:r>
          </w:p>
          <w:p w:rsidR="00200972" w:rsidRDefault="00200972" w:rsidP="00200972">
            <w:pPr>
              <w:ind w:left="136"/>
            </w:pPr>
            <w:r>
              <w:t>Администрация Устьянского муниципального округа Архангельской области в лице отдела жилищно-коммунального хозяйства (с 2023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B15D56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</w:t>
            </w:r>
            <w:r w:rsidR="00B15D56">
              <w:t>округа</w:t>
            </w:r>
            <w:r w:rsidR="00870EDF">
              <w:t>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жилищного хозяйства на территории сельских поселений </w:t>
            </w:r>
            <w:r w:rsidR="00B15D56">
              <w:t>Ус</w:t>
            </w:r>
            <w:r w:rsidR="00200972">
              <w:t xml:space="preserve">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Обеспечение выполнения функций и полномочий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200972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Выполнение мероприятий в области коммунального хозяйства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одержание кладбищ и оказание ритуальных услуг на территории сельских поселений </w:t>
            </w:r>
            <w:r w:rsidR="00B15D56">
              <w:t>Устьянского муниципального округа</w:t>
            </w:r>
            <w:r w:rsidR="00171FE7">
              <w:t xml:space="preserve"> (2020 – 2022 г.г.)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Строительство </w:t>
            </w:r>
            <w:r w:rsidR="0060451C">
              <w:t xml:space="preserve">и ремонт </w:t>
            </w:r>
            <w:r>
              <w:t>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922A0" w:rsidRDefault="003C57B0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</w:t>
            </w:r>
            <w:r w:rsidR="0045050F">
              <w:t xml:space="preserve"> до 2022 года/ на территории Устьянского муниципального округа с 2023 года.</w:t>
            </w:r>
          </w:p>
          <w:p w:rsidR="0060451C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и ремонт котельных</w:t>
            </w:r>
          </w:p>
          <w:p w:rsidR="0060451C" w:rsidRPr="005B337A" w:rsidRDefault="0060451C" w:rsidP="00B15D56">
            <w:pPr>
              <w:pStyle w:val="a9"/>
              <w:numPr>
                <w:ilvl w:val="0"/>
                <w:numId w:val="20"/>
              </w:numPr>
              <w:jc w:val="both"/>
            </w:pPr>
            <w:r>
              <w:t>Завершение работ по оформлению объектов незавершенного строительства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56" w:rsidRDefault="00B15D56" w:rsidP="00820B00">
            <w:pPr>
              <w:ind w:firstLine="278"/>
            </w:pPr>
          </w:p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й в</w:t>
            </w:r>
            <w:r w:rsidR="0045050F">
              <w:t xml:space="preserve"> области жилищного хозяйства 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5050F" w:rsidRDefault="0045050F" w:rsidP="00CD0C94">
            <w:pPr>
              <w:ind w:left="356"/>
              <w:jc w:val="both"/>
            </w:pPr>
            <w:r>
              <w:t>1.3 Мероприятия в целях проведения капитального ремонта жилого фонда.</w:t>
            </w:r>
          </w:p>
          <w:p w:rsidR="0045050F" w:rsidRPr="006F2CC1" w:rsidRDefault="0045050F" w:rsidP="00CD0C94">
            <w:pPr>
              <w:ind w:left="356"/>
              <w:jc w:val="both"/>
            </w:pPr>
            <w:r>
              <w:lastRenderedPageBreak/>
              <w:t>1.4 Мероприятия в целях проведения текущего ремонта жилого фонда.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9703E8">
              <w:t>.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1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>2.1.2</w:t>
            </w:r>
            <w:proofErr w:type="gramStart"/>
            <w:r w:rsidR="00CD0C94">
              <w:t xml:space="preserve"> В</w:t>
            </w:r>
            <w:proofErr w:type="gramEnd"/>
            <w:r w:rsidR="00CD0C94">
              <w:t xml:space="preserve">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3.1 </w:t>
            </w:r>
            <w:r>
              <w:t>Расходы на содержание муниципальных органов и обеспечение их функций.</w:t>
            </w:r>
          </w:p>
          <w:p w:rsidR="002E015C" w:rsidRDefault="00295EAE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1 </w:t>
            </w:r>
            <w:r w:rsidR="00C04A75">
              <w:t>Передача</w:t>
            </w:r>
            <w:r w:rsidR="009470B1" w:rsidRPr="009470B1">
              <w:t xml:space="preserve"> полномочий в рамках организации в границах поселений </w:t>
            </w:r>
            <w:proofErr w:type="spellStart"/>
            <w:r w:rsidR="009470B1" w:rsidRPr="009470B1">
              <w:t>электро</w:t>
            </w:r>
            <w:proofErr w:type="spellEnd"/>
            <w:r w:rsidR="009470B1" w:rsidRPr="009470B1">
              <w:t>-, тепл</w:t>
            </w:r>
            <w:proofErr w:type="gramStart"/>
            <w:r w:rsidR="009470B1" w:rsidRPr="009470B1">
              <w:t>о-</w:t>
            </w:r>
            <w:proofErr w:type="gramEnd"/>
            <w:r w:rsidR="009470B1" w:rsidRPr="009470B1">
              <w:t xml:space="preserve">, </w:t>
            </w:r>
            <w:proofErr w:type="spellStart"/>
            <w:r w:rsidR="009470B1" w:rsidRPr="009470B1">
              <w:t>газо</w:t>
            </w:r>
            <w:proofErr w:type="spellEnd"/>
            <w:r w:rsidR="009470B1" w:rsidRPr="009470B1">
              <w:t>-, и водоснабжения</w:t>
            </w:r>
            <w:r w:rsidR="00C04A75">
              <w:t xml:space="preserve"> населения, водоотведения, снабжения населения топливом в пределах полномочий, установленных законодательством РФ.</w:t>
            </w:r>
          </w:p>
          <w:p w:rsidR="009539E2" w:rsidRDefault="00C04A75" w:rsidP="00CD0C94">
            <w:pPr>
              <w:ind w:left="278"/>
              <w:jc w:val="both"/>
            </w:pPr>
            <w:r>
              <w:t xml:space="preserve"> </w:t>
            </w:r>
            <w:r w:rsidR="00CD0C94">
              <w:t xml:space="preserve">4.2 </w:t>
            </w:r>
            <w:r w:rsidR="009539E2" w:rsidRPr="006F2CC1">
              <w:t xml:space="preserve">Ремонт источников децентрализованного водоснабжения на территории сельских поселений </w:t>
            </w:r>
            <w:r w:rsidR="00B15D56">
              <w:t xml:space="preserve">Устьянского муниципального </w:t>
            </w:r>
            <w:r w:rsidR="00C2669C">
              <w:t>района/ на территории Устьянского муниципального округа с 2023 года.</w:t>
            </w:r>
          </w:p>
          <w:p w:rsidR="0032620A" w:rsidRPr="006F2CC1" w:rsidRDefault="0032620A" w:rsidP="00CD0C94">
            <w:pPr>
              <w:ind w:left="278"/>
              <w:jc w:val="both"/>
            </w:pPr>
            <w:r>
              <w:t>4.3 Ремонт колодцев на территории Устьянского муниципального округа.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4</w:t>
            </w:r>
            <w:r w:rsidR="00CD0C94">
              <w:t xml:space="preserve">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5</w:t>
            </w:r>
            <w:r w:rsidR="00CD0C94">
              <w:t xml:space="preserve"> Ремонт водопровода</w:t>
            </w:r>
          </w:p>
          <w:p w:rsidR="00CD0C94" w:rsidRDefault="00FF0D02" w:rsidP="00CD0C94">
            <w:pPr>
              <w:ind w:left="278"/>
              <w:jc w:val="both"/>
            </w:pPr>
            <w:r>
              <w:t xml:space="preserve"> </w:t>
            </w:r>
            <w:r w:rsidR="00CD0C94">
              <w:t>4.</w:t>
            </w:r>
            <w:r w:rsidR="0032620A">
              <w:t>6</w:t>
            </w:r>
            <w:r w:rsidR="00CD0C94">
              <w:t xml:space="preserve">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CE5B0A" w:rsidRDefault="00FF0D02" w:rsidP="00CD0C94">
            <w:pPr>
              <w:ind w:left="278"/>
              <w:jc w:val="both"/>
            </w:pPr>
            <w:r>
              <w:t>4.</w:t>
            </w:r>
            <w:r w:rsidR="0032620A">
              <w:t>7</w:t>
            </w:r>
            <w:r>
              <w:t xml:space="preserve"> </w:t>
            </w:r>
            <w:r w:rsidRPr="00FF0D02">
              <w:t xml:space="preserve">Реализация мероприятий по социально-экономическому развитию муниципальных округов (проведение ремонта водозаборных колонок </w:t>
            </w:r>
            <w:proofErr w:type="spellStart"/>
            <w:r w:rsidRPr="00FF0D02">
              <w:t>д</w:t>
            </w:r>
            <w:proofErr w:type="gramStart"/>
            <w:r w:rsidRPr="00FF0D02">
              <w:t>.А</w:t>
            </w:r>
            <w:proofErr w:type="gramEnd"/>
            <w:r w:rsidRPr="00FF0D02">
              <w:t>лферовская</w:t>
            </w:r>
            <w:proofErr w:type="spellEnd"/>
            <w:r w:rsidRPr="00FF0D02">
              <w:t xml:space="preserve"> (5 ед.)</w:t>
            </w:r>
            <w:r>
              <w:t xml:space="preserve">.  </w:t>
            </w:r>
          </w:p>
          <w:p w:rsidR="00FF0D02" w:rsidRDefault="00CE5B0A" w:rsidP="00CD0C94">
            <w:pPr>
              <w:ind w:left="278"/>
              <w:jc w:val="both"/>
            </w:pPr>
            <w:r>
              <w:t xml:space="preserve">4.8 </w:t>
            </w:r>
            <w:r w:rsidR="00FF0D02">
              <w:t xml:space="preserve"> </w:t>
            </w:r>
            <w:r w:rsidRPr="00CE5B0A">
              <w:t xml:space="preserve">Реализация мероприятий по социально-экономическому развитию муниципальных округов (Капитальный ремонт систем центрального водоснабжения на территории </w:t>
            </w:r>
            <w:proofErr w:type="spellStart"/>
            <w:r w:rsidRPr="00CE5B0A">
              <w:t>дер</w:t>
            </w:r>
            <w:proofErr w:type="gramStart"/>
            <w:r w:rsidRPr="00CE5B0A">
              <w:t>.А</w:t>
            </w:r>
            <w:proofErr w:type="gramEnd"/>
            <w:r w:rsidRPr="00CE5B0A">
              <w:t>лферовская</w:t>
            </w:r>
            <w:proofErr w:type="spellEnd"/>
            <w:r w:rsidRPr="00CE5B0A">
              <w:t xml:space="preserve">, пос.Мирный, пос.Глубокий, </w:t>
            </w:r>
            <w:proofErr w:type="spellStart"/>
            <w:r w:rsidRPr="00CE5B0A">
              <w:t>дер.Ларютинская</w:t>
            </w:r>
            <w:proofErr w:type="spellEnd"/>
            <w:r w:rsidRPr="00CE5B0A">
              <w:t>)</w:t>
            </w:r>
            <w:r w:rsidR="00FF0D02">
              <w:t xml:space="preserve"> </w:t>
            </w:r>
          </w:p>
          <w:p w:rsidR="00732A7A" w:rsidRDefault="00654932" w:rsidP="00CD0C94">
            <w:pPr>
              <w:ind w:left="278"/>
              <w:jc w:val="both"/>
            </w:pPr>
            <w:r>
              <w:t>4.</w:t>
            </w:r>
            <w:r w:rsidR="00CE5B0A">
              <w:t>9</w:t>
            </w:r>
            <w:r>
              <w:t xml:space="preserve"> </w:t>
            </w:r>
            <w:r w:rsidR="00CE5B0A" w:rsidRPr="00CE5B0A">
              <w:t xml:space="preserve">Реализация мероприятий по социально-экономическому развитию муниципальных округов (ремонт источников децентрализованного водоснабжения в населенных пунктах Устьянского муниципального округа (14 ед.) </w:t>
            </w:r>
            <w:proofErr w:type="spellStart"/>
            <w:r w:rsidR="00CE5B0A" w:rsidRPr="00CE5B0A">
              <w:t>п</w:t>
            </w:r>
            <w:proofErr w:type="gramStart"/>
            <w:r w:rsidR="00CE5B0A" w:rsidRPr="00CE5B0A">
              <w:t>.К</w:t>
            </w:r>
            <w:proofErr w:type="gramEnd"/>
            <w:r w:rsidR="00CE5B0A" w:rsidRPr="00CE5B0A">
              <w:t>вазеньга</w:t>
            </w:r>
            <w:proofErr w:type="spellEnd"/>
            <w:r w:rsidR="00CE5B0A" w:rsidRPr="00CE5B0A">
              <w:t xml:space="preserve">, д.Кондратовская, п.Кизема, п.Первомайский, п.Глубокий, </w:t>
            </w:r>
            <w:proofErr w:type="spellStart"/>
            <w:r w:rsidR="00CE5B0A" w:rsidRPr="00CE5B0A">
              <w:t>п.Студенец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.Кидюг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пос.Илеза</w:t>
            </w:r>
            <w:proofErr w:type="spellEnd"/>
            <w:r w:rsidR="00CE5B0A" w:rsidRPr="00CE5B0A">
              <w:t xml:space="preserve">, </w:t>
            </w:r>
            <w:proofErr w:type="spellStart"/>
            <w:r w:rsidR="00CE5B0A" w:rsidRPr="00CE5B0A">
              <w:t>сел.Малодоры</w:t>
            </w:r>
            <w:proofErr w:type="spellEnd"/>
            <w:r w:rsidR="00CE5B0A" w:rsidRPr="00CE5B0A">
              <w:t>)</w:t>
            </w:r>
          </w:p>
          <w:p w:rsidR="00BD00B5" w:rsidRDefault="00732A7A" w:rsidP="00BD00B5">
            <w:pPr>
              <w:tabs>
                <w:tab w:val="left" w:pos="781"/>
              </w:tabs>
              <w:ind w:left="278"/>
              <w:jc w:val="both"/>
            </w:pPr>
            <w:r>
              <w:t>4.</w:t>
            </w:r>
            <w:r w:rsidR="00CE5B0A">
              <w:t>10</w:t>
            </w:r>
            <w:r w:rsidR="00BD00B5">
              <w:t xml:space="preserve"> </w:t>
            </w:r>
            <w:r w:rsidR="00BD00B5" w:rsidRPr="00BD00B5">
              <w:t>Получение эпидемиологическое заключения на соответствие воды в колодцах</w:t>
            </w:r>
          </w:p>
          <w:p w:rsidR="00D16E80" w:rsidRDefault="00BD00B5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1 </w:t>
            </w:r>
            <w:r w:rsidR="00732A7A">
              <w:t>Разработка проектно-сметной документации на строительство и реконструкцию (модернизацию) объектов водоснабжения.</w:t>
            </w:r>
            <w:r w:rsidR="00FF0D02">
              <w:t xml:space="preserve">  </w:t>
            </w:r>
          </w:p>
          <w:p w:rsidR="00900341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2    </w:t>
            </w:r>
            <w:r w:rsidRPr="00900341">
              <w:t>Прокладка водопроводной сети к зданию новой котельной протяженностью 60 метров, дер</w:t>
            </w:r>
            <w:proofErr w:type="gramStart"/>
            <w:r w:rsidRPr="00900341">
              <w:t>.У</w:t>
            </w:r>
            <w:proofErr w:type="gramEnd"/>
            <w:r w:rsidRPr="00900341">
              <w:t>льяновская</w:t>
            </w:r>
            <w:r>
              <w:t>.</w:t>
            </w:r>
          </w:p>
          <w:p w:rsidR="00FF0D02" w:rsidRDefault="00900341" w:rsidP="00BD00B5">
            <w:pPr>
              <w:tabs>
                <w:tab w:val="left" w:pos="781"/>
              </w:tabs>
              <w:ind w:left="278"/>
              <w:jc w:val="both"/>
            </w:pPr>
            <w:r>
              <w:t xml:space="preserve">4.13 </w:t>
            </w:r>
            <w:r w:rsidR="00FF0D02">
              <w:t xml:space="preserve"> </w:t>
            </w:r>
            <w:r w:rsidRPr="00900341">
              <w:t xml:space="preserve">Прокладка канализационной сети в </w:t>
            </w:r>
            <w:proofErr w:type="spellStart"/>
            <w:r w:rsidRPr="00900341">
              <w:t>дер</w:t>
            </w:r>
            <w:proofErr w:type="gramStart"/>
            <w:r w:rsidRPr="00900341">
              <w:t>.Н</w:t>
            </w:r>
            <w:proofErr w:type="gramEnd"/>
            <w:r w:rsidRPr="00900341">
              <w:t>агорская</w:t>
            </w:r>
            <w:proofErr w:type="spellEnd"/>
            <w:r w:rsidR="00FF0D02"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2E015C">
              <w:t xml:space="preserve"> ритуальных услуг по погребению.</w:t>
            </w:r>
          </w:p>
          <w:p w:rsidR="002E015C" w:rsidRDefault="00B15D56" w:rsidP="00CD0C94">
            <w:pPr>
              <w:ind w:left="278"/>
              <w:jc w:val="both"/>
            </w:pPr>
            <w:r>
              <w:t>5.3</w:t>
            </w:r>
            <w:r w:rsidR="00900341">
              <w:t xml:space="preserve"> </w:t>
            </w:r>
            <w:r w:rsidR="002E015C" w:rsidRPr="002E015C">
              <w:t xml:space="preserve">Разработка проектно-сметной </w:t>
            </w:r>
            <w:r w:rsidRPr="002E015C">
              <w:t>документации мест</w:t>
            </w:r>
            <w:r w:rsidR="003F5B86"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lastRenderedPageBreak/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 xml:space="preserve"> и устройство каркасно-модульной котельной п.</w:t>
            </w:r>
            <w:r w:rsidR="00B15D56">
              <w:t xml:space="preserve"> </w:t>
            </w:r>
            <w:proofErr w:type="spellStart"/>
            <w:r>
              <w:t>Илеза</w:t>
            </w:r>
            <w:proofErr w:type="spellEnd"/>
            <w:r>
              <w:t>.</w:t>
            </w:r>
          </w:p>
          <w:p w:rsidR="002E015C" w:rsidRDefault="003F5B86" w:rsidP="00CD0C94">
            <w:pPr>
              <w:ind w:left="278"/>
              <w:jc w:val="both"/>
            </w:pPr>
            <w:proofErr w:type="gramStart"/>
            <w:r>
              <w:t xml:space="preserve">6.3 </w:t>
            </w:r>
            <w:r w:rsidR="002E015C" w:rsidRPr="002E015C">
              <w:t xml:space="preserve">Устройство магистральной сети к распределительному к распределительному колодцу спортивного зала п. </w:t>
            </w:r>
            <w:proofErr w:type="spellStart"/>
            <w:r w:rsidR="002E015C" w:rsidRPr="002E015C">
              <w:t>Илеза</w:t>
            </w:r>
            <w:proofErr w:type="spellEnd"/>
            <w:r w:rsidR="002E015C">
              <w:t>.</w:t>
            </w:r>
            <w:proofErr w:type="gramEnd"/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886CD7" w:rsidRPr="00886CD7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="00886CD7" w:rsidRPr="00886CD7">
              <w:t>закольцовка</w:t>
            </w:r>
            <w:proofErr w:type="spellEnd"/>
            <w:r w:rsidR="00886CD7" w:rsidRPr="00886CD7">
              <w:t xml:space="preserve">) п. </w:t>
            </w:r>
            <w:proofErr w:type="gramStart"/>
            <w:r w:rsidR="00886CD7" w:rsidRPr="00886CD7">
              <w:t>Октябрьский</w:t>
            </w:r>
            <w:proofErr w:type="gramEnd"/>
            <w:r w:rsidR="00886CD7" w:rsidRPr="00886CD7">
              <w:t>"</w:t>
            </w:r>
            <w:r w:rsidR="00886CD7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6</w:t>
            </w:r>
            <w:proofErr w:type="gramStart"/>
            <w:r>
              <w:t xml:space="preserve"> </w:t>
            </w:r>
            <w:r w:rsidRPr="003F5B86">
              <w:t>Н</w:t>
            </w:r>
            <w:proofErr w:type="gramEnd"/>
            <w:r w:rsidRPr="003F5B86">
              <w:t>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0E6761" w:rsidRDefault="00C65D40" w:rsidP="00CD0C94">
            <w:pPr>
              <w:ind w:left="278"/>
              <w:jc w:val="both"/>
            </w:pPr>
            <w:r>
              <w:t xml:space="preserve">6.7 </w:t>
            </w:r>
            <w:r w:rsidR="000E6761" w:rsidRPr="000E6761">
              <w:t>Разработка проектной и рабочей документации по строительству и подключению блочно-модульной станции очистки воды, строительство водопроводных сетей п. Кизема</w:t>
            </w:r>
            <w:r w:rsidR="000E6761">
              <w:t>.</w:t>
            </w:r>
          </w:p>
          <w:p w:rsidR="00C65D40" w:rsidRDefault="00C65D40" w:rsidP="00CD0C94">
            <w:pPr>
              <w:ind w:left="278"/>
              <w:jc w:val="both"/>
            </w:pPr>
            <w:r>
              <w:t xml:space="preserve">6.8  </w:t>
            </w:r>
            <w:r w:rsidRPr="00C65D40">
              <w:t>Разработка проектной и рабочей документации по объекту: "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</w:t>
            </w:r>
            <w:proofErr w:type="spellStart"/>
            <w:r w:rsidRPr="00C65D40">
              <w:t>закольцовка</w:t>
            </w:r>
            <w:proofErr w:type="spellEnd"/>
            <w:r w:rsidRPr="00C65D40">
              <w:t xml:space="preserve">) п. </w:t>
            </w:r>
            <w:proofErr w:type="gramStart"/>
            <w:r w:rsidRPr="00C65D40">
              <w:t>Октябрьский</w:t>
            </w:r>
            <w:proofErr w:type="gramEnd"/>
            <w:r w:rsidRPr="00C65D40">
              <w:t>"</w:t>
            </w:r>
            <w:r>
              <w:t>.</w:t>
            </w:r>
          </w:p>
          <w:p w:rsidR="00C85911" w:rsidRDefault="00C85911" w:rsidP="00CD0C94">
            <w:pPr>
              <w:ind w:left="278"/>
              <w:jc w:val="both"/>
            </w:pPr>
            <w:r>
              <w:t>6.</w:t>
            </w:r>
            <w:r w:rsidR="00981C1F">
              <w:t>9</w:t>
            </w:r>
            <w:r>
              <w:t xml:space="preserve"> </w:t>
            </w:r>
            <w:r w:rsidRPr="00C85911">
              <w:t>Плата за ограниченное пользование частями земельного участка (плата за сервитут) по соглашению с ОАО "РЖД"</w:t>
            </w:r>
            <w:r>
              <w:t>.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443A97" w:rsidRPr="00443A97">
              <w:t>Уплата взносов на капитальный ремонт многоквартирных домов, находящихся 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</w:t>
            </w:r>
            <w:r w:rsidR="00443A97">
              <w:t>.</w:t>
            </w:r>
          </w:p>
          <w:p w:rsidR="00443A97" w:rsidRDefault="00443A97" w:rsidP="00CD0C94">
            <w:pPr>
              <w:ind w:left="278"/>
              <w:jc w:val="both"/>
            </w:pPr>
            <w:r>
              <w:t xml:space="preserve">7.2 </w:t>
            </w:r>
            <w:r w:rsidRPr="00443A97">
              <w:t>Уплата взносов на капитальный ремонт многоквартирных домов</w:t>
            </w:r>
            <w:r>
              <w:t>.</w:t>
            </w:r>
          </w:p>
          <w:p w:rsidR="002E015C" w:rsidRDefault="0060451C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сезону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2 Проведение текущего ремонта котельных в период прохождения отопительного периода.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3</w:t>
            </w:r>
            <w:r>
              <w:t xml:space="preserve">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4</w:t>
            </w:r>
            <w:r>
              <w:t xml:space="preserve">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>8.</w:t>
            </w:r>
            <w:r w:rsidR="00FC1050">
              <w:t>5</w:t>
            </w:r>
            <w:r>
              <w:t xml:space="preserve"> </w:t>
            </w:r>
            <w:r w:rsidR="002E015C" w:rsidRPr="002E015C">
              <w:t xml:space="preserve">Проектирование теплотрассы </w:t>
            </w:r>
            <w:proofErr w:type="gramStart"/>
            <w:r w:rsidR="002E015C" w:rsidRPr="002E015C">
              <w:t>в</w:t>
            </w:r>
            <w:proofErr w:type="gramEnd"/>
            <w:r w:rsidR="002E015C" w:rsidRPr="002E015C">
              <w:t xml:space="preserve"> с. Шангалы</w:t>
            </w:r>
            <w:r w:rsidR="002E015C">
              <w:t>.</w:t>
            </w:r>
          </w:p>
          <w:p w:rsidR="00FC1050" w:rsidRDefault="00FC1050" w:rsidP="00CD0C94">
            <w:pPr>
              <w:ind w:left="278"/>
              <w:jc w:val="both"/>
            </w:pPr>
            <w:r>
              <w:t>8.6. Проведение проверки достоверности сметной документации в отношении сети теплоснабжения</w:t>
            </w:r>
            <w:r w:rsidR="00753D19">
              <w:t xml:space="preserve"> в</w:t>
            </w:r>
            <w:r>
              <w:t xml:space="preserve"> с</w:t>
            </w:r>
            <w:proofErr w:type="gramStart"/>
            <w:r>
              <w:t>.Ш</w:t>
            </w:r>
            <w:proofErr w:type="gramEnd"/>
            <w:r>
              <w:t xml:space="preserve">ангалы 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2 </w:t>
            </w:r>
            <w:r w:rsidRPr="00FF21C2">
              <w:t xml:space="preserve">Выполнение работ по устройству тепловых сетей в п. </w:t>
            </w:r>
            <w:proofErr w:type="spellStart"/>
            <w:r w:rsidRPr="00FF21C2">
              <w:t>Илеза</w:t>
            </w:r>
            <w:proofErr w:type="spellEnd"/>
            <w:r>
              <w:t>.</w:t>
            </w:r>
          </w:p>
          <w:p w:rsidR="00FF21C2" w:rsidRDefault="00FF21C2" w:rsidP="00CD0C94">
            <w:pPr>
              <w:ind w:left="278"/>
              <w:jc w:val="both"/>
            </w:pPr>
            <w:r>
              <w:t xml:space="preserve">9.3 </w:t>
            </w:r>
            <w:r w:rsidRPr="00FF21C2">
              <w:t xml:space="preserve">Строительство участка теплосети, расположенного по адресу: </w:t>
            </w:r>
            <w:proofErr w:type="spellStart"/>
            <w:r w:rsidRPr="00FF21C2">
              <w:t>рп</w:t>
            </w:r>
            <w:proofErr w:type="spellEnd"/>
            <w:r w:rsidRPr="00FF21C2">
              <w:t>. Октябрьский, ул. Магистральная, д. 26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71486F">
              <w:t xml:space="preserve"> </w:t>
            </w:r>
            <w:r w:rsidRPr="003F5B86">
              <w:t xml:space="preserve">Квазеньга </w:t>
            </w:r>
          </w:p>
          <w:p w:rsidR="003F5B86" w:rsidRDefault="003F5B86" w:rsidP="00CD0C94">
            <w:pPr>
              <w:ind w:left="278"/>
              <w:jc w:val="both"/>
            </w:pPr>
            <w:r>
              <w:t>9.</w:t>
            </w:r>
            <w:r w:rsidR="00FF21C2">
              <w:t>5</w:t>
            </w:r>
            <w:r>
              <w:t xml:space="preserve"> </w:t>
            </w:r>
            <w:r w:rsidRPr="003F5B86">
              <w:t>Ремонт здания котельной в п.</w:t>
            </w:r>
            <w:r w:rsidR="0071486F">
              <w:t xml:space="preserve"> </w:t>
            </w:r>
            <w:proofErr w:type="spellStart"/>
            <w:r w:rsidRPr="003F5B86">
              <w:t>Илеза</w:t>
            </w:r>
            <w:proofErr w:type="spellEnd"/>
            <w:r w:rsidRPr="003F5B86">
              <w:t xml:space="preserve"> </w:t>
            </w:r>
          </w:p>
          <w:p w:rsidR="00F51ACD" w:rsidRDefault="00C4118A" w:rsidP="00FF21C2">
            <w:pPr>
              <w:ind w:left="278"/>
              <w:jc w:val="both"/>
            </w:pPr>
            <w:r>
              <w:t>9.</w:t>
            </w:r>
            <w:r w:rsidR="00FF21C2">
              <w:t>6</w:t>
            </w:r>
            <w:r>
              <w:t xml:space="preserve"> </w:t>
            </w:r>
            <w:r w:rsidRPr="00C4118A">
              <w:t xml:space="preserve">Устройство каркасно-модульной котельной в п. </w:t>
            </w:r>
            <w:proofErr w:type="gramStart"/>
            <w:r w:rsidRPr="00C4118A">
              <w:t>Глубокий</w:t>
            </w:r>
            <w:proofErr w:type="gramEnd"/>
            <w:r w:rsidR="00F51ACD"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7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развитию муниципальных округов (Модернизация котельной по ул.50 лет Октября д.1а с</w:t>
            </w:r>
            <w:proofErr w:type="gramStart"/>
            <w:r w:rsidRPr="00F51ACD">
              <w:t>.Ш</w:t>
            </w:r>
            <w:proofErr w:type="gramEnd"/>
            <w:r w:rsidRPr="00F51ACD">
              <w:t>ангалы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8 </w:t>
            </w:r>
            <w:r w:rsidRPr="00F51ACD">
              <w:t xml:space="preserve">Реализация мероприятий по </w:t>
            </w:r>
            <w:proofErr w:type="spellStart"/>
            <w:r w:rsidRPr="00F51ACD">
              <w:t>социально-ъэкономическому</w:t>
            </w:r>
            <w:proofErr w:type="spellEnd"/>
            <w:r w:rsidRPr="00F51ACD">
              <w:t xml:space="preserve"> </w:t>
            </w:r>
            <w:r w:rsidRPr="00F51ACD">
              <w:lastRenderedPageBreak/>
              <w:t xml:space="preserve">развитию муниципальных округов (Реконструкция котельной в </w:t>
            </w:r>
            <w:proofErr w:type="spellStart"/>
            <w:r w:rsidRPr="00F51ACD">
              <w:t>д</w:t>
            </w:r>
            <w:proofErr w:type="gramStart"/>
            <w:r w:rsidRPr="00F51ACD">
              <w:t>.Л</w:t>
            </w:r>
            <w:proofErr w:type="gramEnd"/>
            <w:r w:rsidRPr="00F51ACD">
              <w:t>евоплосская</w:t>
            </w:r>
            <w:proofErr w:type="spellEnd"/>
            <w:r w:rsidRPr="00F51ACD">
              <w:t xml:space="preserve"> с переходом оборудования на </w:t>
            </w:r>
            <w:proofErr w:type="spellStart"/>
            <w:r w:rsidRPr="00F51ACD">
              <w:t>биотопливо</w:t>
            </w:r>
            <w:proofErr w:type="spellEnd"/>
            <w:r w:rsidRPr="00F51ACD">
              <w:t>)</w:t>
            </w:r>
            <w:r>
              <w:t>.</w:t>
            </w:r>
          </w:p>
          <w:p w:rsidR="00F51ACD" w:rsidRDefault="00F51ACD" w:rsidP="00FF21C2">
            <w:pPr>
              <w:ind w:left="278"/>
              <w:jc w:val="both"/>
            </w:pPr>
            <w:r>
              <w:t xml:space="preserve">9.9 </w:t>
            </w:r>
            <w:r w:rsidRPr="00F51ACD">
              <w:t xml:space="preserve">Устройство каркасно-модульной котельной в д. </w:t>
            </w:r>
            <w:proofErr w:type="gramStart"/>
            <w:r w:rsidRPr="00F51ACD">
              <w:t>Ульяновская</w:t>
            </w:r>
            <w:proofErr w:type="gramEnd"/>
            <w:r>
              <w:t>.</w:t>
            </w:r>
          </w:p>
          <w:p w:rsidR="009D6E11" w:rsidRDefault="009D6E11" w:rsidP="00FF21C2">
            <w:pPr>
              <w:ind w:left="278"/>
              <w:jc w:val="both"/>
            </w:pPr>
            <w:r>
              <w:t xml:space="preserve">9.10 </w:t>
            </w:r>
            <w:r w:rsidRPr="009D6E11">
              <w:t xml:space="preserve">Реализация мероприятий по социально-экономическому развитию муниципальных округов (Подготовка проектной документации и проверка достоверности сметной документации по объекту теплоснабжения, расположенного в </w:t>
            </w:r>
            <w:proofErr w:type="spellStart"/>
            <w:r w:rsidRPr="009D6E11">
              <w:t>дер</w:t>
            </w:r>
            <w:proofErr w:type="gramStart"/>
            <w:r w:rsidRPr="009D6E11">
              <w:t>.Л</w:t>
            </w:r>
            <w:proofErr w:type="gramEnd"/>
            <w:r w:rsidRPr="009D6E11">
              <w:t>евоплосская</w:t>
            </w:r>
            <w:proofErr w:type="spellEnd"/>
            <w:r w:rsidRPr="009D6E11">
              <w:t>)</w:t>
            </w:r>
            <w:r>
              <w:t>.</w:t>
            </w:r>
          </w:p>
          <w:p w:rsidR="00376014" w:rsidRDefault="00376014" w:rsidP="00FF21C2">
            <w:pPr>
              <w:ind w:left="278"/>
              <w:jc w:val="both"/>
            </w:pPr>
            <w:r>
              <w:t>9.1</w:t>
            </w:r>
            <w:r w:rsidR="009D6E11">
              <w:t>1</w:t>
            </w:r>
            <w:r>
              <w:t xml:space="preserve"> Подготовка проектной документации, проведение достоверности сметной документации по объекту теплоснабжения, расположенного в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евоплосское</w:t>
            </w:r>
            <w:proofErr w:type="spellEnd"/>
          </w:p>
          <w:p w:rsidR="002E015C" w:rsidRPr="006F2CC1" w:rsidRDefault="00C4118A" w:rsidP="00FF21C2">
            <w:pPr>
              <w:ind w:left="278"/>
              <w:jc w:val="both"/>
            </w:pPr>
            <w:r>
              <w:t xml:space="preserve">10.1 </w:t>
            </w:r>
            <w:r w:rsidRPr="00C4118A">
              <w:t xml:space="preserve">Предоставление субсидии муниципальным унитарным предприятиям </w:t>
            </w:r>
            <w:r w:rsidR="0071486F">
              <w:t>Устьянского муниципального округа</w:t>
            </w:r>
            <w:r w:rsidRPr="00C4118A">
              <w:t>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60451C" w:rsidRPr="007422DF">
              <w:t xml:space="preserve">финансирования </w:t>
            </w:r>
            <w:r w:rsidR="00B66558">
              <w:t>149</w:t>
            </w:r>
            <w:r w:rsidR="00900341">
              <w:t> 646 082,23</w:t>
            </w:r>
            <w:r w:rsidR="00732A7A">
              <w:t xml:space="preserve">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B66558">
              <w:t>20</w:t>
            </w:r>
            <w:r w:rsidR="00900341">
              <w:t> 204 947,23</w:t>
            </w:r>
            <w:r w:rsidR="00B66558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 xml:space="preserve">ва </w:t>
            </w:r>
            <w:r w:rsidR="004F3AA0">
              <w:t>местного бюджета</w:t>
            </w:r>
            <w:r w:rsidR="00D63067" w:rsidRPr="007422DF">
              <w:t xml:space="preserve"> – </w:t>
            </w:r>
            <w:r w:rsidR="00732A7A">
              <w:t>118</w:t>
            </w:r>
            <w:r w:rsidR="00703F50">
              <w:t> 458 810,94</w:t>
            </w:r>
            <w:r w:rsidR="00732A7A">
              <w:t xml:space="preserve"> </w:t>
            </w:r>
            <w:r w:rsidR="0060451C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71486F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71486F" w:rsidRPr="0071486F">
        <w:rPr>
          <w:b/>
        </w:rPr>
        <w:t>Устьянского муниципального округа</w:t>
      </w:r>
    </w:p>
    <w:p w:rsidR="00B10748" w:rsidRDefault="0071486F" w:rsidP="00B10748">
      <w:pPr>
        <w:ind w:firstLine="709"/>
        <w:jc w:val="both"/>
      </w:pPr>
      <w:r w:rsidRPr="0071486F">
        <w:t>У</w:t>
      </w:r>
      <w:r>
        <w:t>стьянский муниципальный округ</w:t>
      </w:r>
      <w:r w:rsidR="00B10748" w:rsidRPr="00CF5A03">
        <w:t xml:space="preserve"> расположен на юго-востоке Архангельской области вдоль реки Устья. Общая площадь района 10,7 тыс. кв. км. </w:t>
      </w:r>
      <w:r w:rsidR="00B10748" w:rsidRPr="009F37ED">
        <w:t>Численность населения района составляет 2</w:t>
      </w:r>
      <w:r w:rsidR="00B10748">
        <w:t>6,1</w:t>
      </w:r>
      <w:r w:rsidR="00B10748" w:rsidRPr="009F37ED">
        <w:t xml:space="preserve"> тыс. чел., в том числе в сельских поселениях </w:t>
      </w:r>
      <w:r w:rsidR="00B10748">
        <w:t>15,6</w:t>
      </w:r>
      <w:r w:rsidR="00B10748" w:rsidRPr="009F37ED">
        <w:t xml:space="preserve"> тыс. чел</w:t>
      </w:r>
      <w:r w:rsidR="00B10748" w:rsidRPr="00DC17EF">
        <w:t xml:space="preserve">. В состав муниципального района входит 15 сельских поселений 1 городское поселение. </w:t>
      </w:r>
      <w:r w:rsidR="00B10748"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 xml:space="preserve">На территории сельских поселений </w:t>
      </w:r>
      <w:r w:rsidR="0071486F" w:rsidRPr="0071486F">
        <w:t>Устьянского муниципального округа</w:t>
      </w:r>
      <w:r>
        <w:t xml:space="preserve">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>65,</w:t>
      </w:r>
      <w:r w:rsidR="0060451C">
        <w:t xml:space="preserve">26 </w:t>
      </w:r>
      <w:r w:rsidR="0060451C" w:rsidRPr="00B23106">
        <w:t>км</w:t>
      </w:r>
      <w:r w:rsidR="006455E5" w:rsidRPr="00B23106">
        <w:t xml:space="preserve">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</w:t>
      </w:r>
      <w:proofErr w:type="gramStart"/>
      <w:r>
        <w:t>ºС</w:t>
      </w:r>
      <w:proofErr w:type="gramEnd"/>
      <w:r>
        <w:t xml:space="preserve">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lastRenderedPageBreak/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</w:t>
      </w:r>
      <w:proofErr w:type="gramStart"/>
      <w:r w:rsidRPr="00CB4291">
        <w:t>от</w:t>
      </w:r>
      <w:proofErr w:type="gramEnd"/>
      <w:r w:rsidRPr="00CB4291">
        <w:t xml:space="preserve">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так и </w:t>
      </w:r>
      <w:proofErr w:type="spellStart"/>
      <w:r w:rsidR="001A21FE" w:rsidRPr="00B23106">
        <w:t>безбашенного</w:t>
      </w:r>
      <w:proofErr w:type="spellEnd"/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171FE7">
        <w:t>Канализационных сетей всего 12</w:t>
      </w:r>
      <w:r w:rsidR="006466A9" w:rsidRPr="00171FE7">
        <w:t>0</w:t>
      </w:r>
      <w:r w:rsidRPr="00171FE7">
        <w:t xml:space="preserve"> км, из них ветхих канализационных сетей </w:t>
      </w:r>
      <w:r w:rsidR="000823A9" w:rsidRPr="00171FE7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171FE7">
          <w:t>7 км</w:t>
        </w:r>
      </w:smartTag>
      <w:r w:rsidRPr="00171FE7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 xml:space="preserve">-2 </w:t>
      </w:r>
      <w:proofErr w:type="spellStart"/>
      <w:r>
        <w:t>Энергосбыт</w:t>
      </w:r>
      <w:proofErr w:type="spellEnd"/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="0060451C">
        <w:t xml:space="preserve"> </w:t>
      </w:r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</w:t>
      </w:r>
      <w:r w:rsidR="0071486F" w:rsidRPr="0071486F">
        <w:t>Устьянского муниципального округа</w:t>
      </w:r>
      <w:r w:rsidRPr="00890A6F">
        <w:t xml:space="preserve">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</w:t>
      </w:r>
      <w:r w:rsidR="0071486F" w:rsidRPr="0071486F">
        <w:t>Устьянского муниципального округа</w:t>
      </w:r>
      <w:r w:rsidR="00890A6F" w:rsidRPr="00890A6F">
        <w:t xml:space="preserve">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lastRenderedPageBreak/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 xml:space="preserve">на территории </w:t>
      </w:r>
      <w:r w:rsidR="00CD1B22">
        <w:rPr>
          <w:b/>
        </w:rPr>
        <w:t>Устьянского муниципального округа</w:t>
      </w:r>
      <w:r>
        <w:rPr>
          <w:b/>
        </w:rPr>
        <w:t>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F452E9">
        <w:t>затратностью</w:t>
      </w:r>
      <w:proofErr w:type="spellEnd"/>
      <w:r w:rsidRPr="00F452E9"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proofErr w:type="gramStart"/>
      <w:r w:rsidRPr="00F452E9">
        <w:t>высокая</w:t>
      </w:r>
      <w:proofErr w:type="gramEnd"/>
      <w:r w:rsidRPr="00F452E9">
        <w:t xml:space="preserve"> </w:t>
      </w:r>
      <w:proofErr w:type="spellStart"/>
      <w:r w:rsidRPr="00F452E9">
        <w:t>затратность</w:t>
      </w:r>
      <w:proofErr w:type="spellEnd"/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 xml:space="preserve"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</w:t>
      </w:r>
      <w:proofErr w:type="gramStart"/>
      <w:r w:rsidRPr="004066BD">
        <w:t>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  <w:proofErr w:type="gramEnd"/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 w:rsidR="0071486F" w:rsidRPr="0071486F">
        <w:t>Устьянского муниципального округа</w:t>
      </w:r>
      <w:r>
        <w:t>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lastRenderedPageBreak/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</w:t>
      </w:r>
      <w:r w:rsidR="003E2C3C">
        <w:t xml:space="preserve"> на территории </w:t>
      </w:r>
      <w:r w:rsidR="0071486F" w:rsidRPr="0071486F">
        <w:t>Устьянского муниципального округа</w:t>
      </w:r>
      <w:r>
        <w:t>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</w:t>
      </w:r>
      <w:r w:rsidR="0047108B">
        <w:t xml:space="preserve">на сельских территориях </w:t>
      </w:r>
      <w:r w:rsidR="0071486F" w:rsidRPr="0071486F">
        <w:t>Устьянского муниципального округа</w:t>
      </w:r>
      <w:r w:rsidRPr="00870EDF">
        <w:t>,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</w:t>
      </w:r>
      <w:r w:rsidR="0071486F" w:rsidRPr="0071486F">
        <w:t>Устьянского муниципального округа</w:t>
      </w:r>
      <w:r>
        <w:t>.</w:t>
      </w:r>
    </w:p>
    <w:p w:rsidR="0071486F" w:rsidRDefault="0071486F" w:rsidP="005D3434">
      <w:pPr>
        <w:ind w:firstLine="709"/>
        <w:jc w:val="both"/>
      </w:pP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71486F" w:rsidRPr="0071486F">
        <w:t>Устьянского муниципального округа</w:t>
      </w:r>
      <w:r>
        <w:t xml:space="preserve">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 xml:space="preserve">Выполнение полномочий в рамках организации в границах поселений </w:t>
      </w:r>
      <w:proofErr w:type="spellStart"/>
      <w:r w:rsidRPr="006F2CC1">
        <w:t>электро</w:t>
      </w:r>
      <w:proofErr w:type="spellEnd"/>
      <w:r w:rsidRPr="006F2CC1">
        <w:t>-, тепл</w:t>
      </w:r>
      <w:proofErr w:type="gramStart"/>
      <w:r w:rsidRPr="006F2CC1">
        <w:t>о-</w:t>
      </w:r>
      <w:proofErr w:type="gramEnd"/>
      <w:r w:rsidRPr="006F2CC1">
        <w:t xml:space="preserve">, </w:t>
      </w:r>
      <w:proofErr w:type="spellStart"/>
      <w:r w:rsidRPr="006F2CC1">
        <w:t>газо</w:t>
      </w:r>
      <w:proofErr w:type="spellEnd"/>
      <w:r w:rsidRPr="006F2CC1">
        <w:t>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</w:t>
      </w:r>
      <w:r w:rsidR="00580D9C">
        <w:t xml:space="preserve">  </w:t>
      </w:r>
      <w:r>
        <w:t xml:space="preserve">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171FE7">
      <w:pPr>
        <w:numPr>
          <w:ilvl w:val="0"/>
          <w:numId w:val="19"/>
        </w:numPr>
        <w:jc w:val="both"/>
      </w:pPr>
      <w:r w:rsidRPr="006F2CC1">
        <w:t xml:space="preserve">Уплата взносов на капитальный ремонт многоквартирных домов, находящихся на территории сельских поселений </w:t>
      </w:r>
      <w:r w:rsidR="0071486F" w:rsidRPr="0071486F">
        <w:t>Устьянского муниципального округа</w:t>
      </w:r>
      <w:r w:rsidRPr="006F2CC1">
        <w:t xml:space="preserve"> в Фонд капитального ремонта многоквартирных домов Архангельской области в 100 % объеме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>
        <w:t>Выполнение работ по ремонту муниципального жилого фонда (приобретение материалов), 13 ед</w:t>
      </w:r>
      <w:r w:rsidR="0032774C" w:rsidRPr="009470B1">
        <w:t>.</w:t>
      </w:r>
      <w:r w:rsidR="0032774C">
        <w:t xml:space="preserve"> </w:t>
      </w:r>
    </w:p>
    <w:p w:rsidR="0032774C" w:rsidRPr="006F2CC1" w:rsidRDefault="00171FE7" w:rsidP="00171FE7">
      <w:pPr>
        <w:ind w:left="720" w:hanging="360"/>
        <w:jc w:val="both"/>
      </w:pPr>
      <w:r>
        <w:t xml:space="preserve">– </w:t>
      </w:r>
      <w:r w:rsidR="0032774C" w:rsidRPr="006F2CC1">
        <w:t>Работы по подготовке к отопительному периоду, 100% ежегодно.</w:t>
      </w:r>
    </w:p>
    <w:p w:rsidR="0032774C" w:rsidRPr="009470B1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Актуализ</w:t>
      </w:r>
      <w:r w:rsidR="0032774C">
        <w:t>ация</w:t>
      </w:r>
      <w:r w:rsidR="0032774C" w:rsidRPr="009470B1">
        <w:t xml:space="preserve"> схемы теплоснабжения, водоснабжения, водоотведения</w:t>
      </w:r>
      <w:r w:rsidR="0032774C">
        <w:t>, 1 ед.</w:t>
      </w:r>
    </w:p>
    <w:p w:rsidR="0032774C" w:rsidRDefault="00171FE7" w:rsidP="00171FE7">
      <w:pPr>
        <w:ind w:left="720" w:hanging="360"/>
        <w:jc w:val="both"/>
      </w:pPr>
      <w:r>
        <w:t xml:space="preserve">– </w:t>
      </w:r>
      <w:r w:rsidR="0032774C" w:rsidRPr="009470B1">
        <w:t>Строительство котельной</w:t>
      </w:r>
      <w:r>
        <w:t>, 3</w:t>
      </w:r>
      <w:r w:rsidR="0032774C">
        <w:t xml:space="preserve"> ед.</w:t>
      </w:r>
    </w:p>
    <w:p w:rsidR="00580D9C" w:rsidRPr="009470B1" w:rsidRDefault="00580D9C" w:rsidP="00171FE7">
      <w:pPr>
        <w:ind w:left="720" w:hanging="360"/>
        <w:jc w:val="both"/>
      </w:pP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CD47AB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A39" w:rsidRDefault="00916A39">
      <w:r>
        <w:separator/>
      </w:r>
    </w:p>
  </w:endnote>
  <w:endnote w:type="continuationSeparator" w:id="0">
    <w:p w:rsidR="00916A39" w:rsidRDefault="0091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A39" w:rsidRDefault="00916A39">
      <w:r>
        <w:separator/>
      </w:r>
    </w:p>
  </w:footnote>
  <w:footnote w:type="continuationSeparator" w:id="0">
    <w:p w:rsidR="00916A39" w:rsidRDefault="0091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B47BA"/>
    <w:multiLevelType w:val="hybridMultilevel"/>
    <w:tmpl w:val="8D380CFC"/>
    <w:lvl w:ilvl="0" w:tplc="4D147FF0">
      <w:start w:val="1"/>
      <w:numFmt w:val="decimal"/>
      <w:lvlText w:val="%1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7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9"/>
  </w:num>
  <w:num w:numId="11">
    <w:abstractNumId w:val="8"/>
  </w:num>
  <w:num w:numId="12">
    <w:abstractNumId w:val="1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2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6D8"/>
    <w:rsid w:val="000065A7"/>
    <w:rsid w:val="00006CD1"/>
    <w:rsid w:val="000105FB"/>
    <w:rsid w:val="00011701"/>
    <w:rsid w:val="00013EF7"/>
    <w:rsid w:val="00020A5D"/>
    <w:rsid w:val="000249FF"/>
    <w:rsid w:val="00025C55"/>
    <w:rsid w:val="00026ABD"/>
    <w:rsid w:val="00026CBA"/>
    <w:rsid w:val="00026FBC"/>
    <w:rsid w:val="00044483"/>
    <w:rsid w:val="000451CB"/>
    <w:rsid w:val="0004549C"/>
    <w:rsid w:val="000510F0"/>
    <w:rsid w:val="0005330B"/>
    <w:rsid w:val="0005487A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761"/>
    <w:rsid w:val="000E6AE3"/>
    <w:rsid w:val="001047E9"/>
    <w:rsid w:val="00111727"/>
    <w:rsid w:val="001132AF"/>
    <w:rsid w:val="0011407E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1FE7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0972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3873"/>
    <w:rsid w:val="00286022"/>
    <w:rsid w:val="0029123B"/>
    <w:rsid w:val="00295EAE"/>
    <w:rsid w:val="002A0272"/>
    <w:rsid w:val="002A0F4C"/>
    <w:rsid w:val="002A207A"/>
    <w:rsid w:val="002A59E3"/>
    <w:rsid w:val="002B4819"/>
    <w:rsid w:val="002B6C35"/>
    <w:rsid w:val="002C14ED"/>
    <w:rsid w:val="002D189E"/>
    <w:rsid w:val="002D5D14"/>
    <w:rsid w:val="002D6E39"/>
    <w:rsid w:val="002D7031"/>
    <w:rsid w:val="002E015C"/>
    <w:rsid w:val="002E5E18"/>
    <w:rsid w:val="002E6328"/>
    <w:rsid w:val="002E6F10"/>
    <w:rsid w:val="002F5C04"/>
    <w:rsid w:val="002F5E59"/>
    <w:rsid w:val="002F7AD5"/>
    <w:rsid w:val="00301B25"/>
    <w:rsid w:val="00303551"/>
    <w:rsid w:val="003040E6"/>
    <w:rsid w:val="00305326"/>
    <w:rsid w:val="00305913"/>
    <w:rsid w:val="0030759F"/>
    <w:rsid w:val="00310071"/>
    <w:rsid w:val="0031010F"/>
    <w:rsid w:val="003117EA"/>
    <w:rsid w:val="00313449"/>
    <w:rsid w:val="00315285"/>
    <w:rsid w:val="00315DCB"/>
    <w:rsid w:val="00317CFC"/>
    <w:rsid w:val="0032620A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76014"/>
    <w:rsid w:val="00381B92"/>
    <w:rsid w:val="00382038"/>
    <w:rsid w:val="00387D46"/>
    <w:rsid w:val="00391460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2C3C"/>
    <w:rsid w:val="003E4D04"/>
    <w:rsid w:val="003E57D2"/>
    <w:rsid w:val="003F0395"/>
    <w:rsid w:val="003F5B86"/>
    <w:rsid w:val="00405A4E"/>
    <w:rsid w:val="004066BD"/>
    <w:rsid w:val="00412881"/>
    <w:rsid w:val="00412C9A"/>
    <w:rsid w:val="004143D8"/>
    <w:rsid w:val="00415CB7"/>
    <w:rsid w:val="00416F19"/>
    <w:rsid w:val="0042041B"/>
    <w:rsid w:val="004275A6"/>
    <w:rsid w:val="004336E6"/>
    <w:rsid w:val="004408E3"/>
    <w:rsid w:val="00443A97"/>
    <w:rsid w:val="004460BD"/>
    <w:rsid w:val="00446FA0"/>
    <w:rsid w:val="0045050F"/>
    <w:rsid w:val="0045689E"/>
    <w:rsid w:val="004601A0"/>
    <w:rsid w:val="00461996"/>
    <w:rsid w:val="00467667"/>
    <w:rsid w:val="0047108B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3AA0"/>
    <w:rsid w:val="004F4877"/>
    <w:rsid w:val="004F6AB0"/>
    <w:rsid w:val="004F6E8A"/>
    <w:rsid w:val="00505CD0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0D9C"/>
    <w:rsid w:val="0058356B"/>
    <w:rsid w:val="005927B2"/>
    <w:rsid w:val="00596523"/>
    <w:rsid w:val="005A0591"/>
    <w:rsid w:val="005A1BB4"/>
    <w:rsid w:val="005A4E32"/>
    <w:rsid w:val="005A53A1"/>
    <w:rsid w:val="005B337A"/>
    <w:rsid w:val="005C0E2D"/>
    <w:rsid w:val="005C2C12"/>
    <w:rsid w:val="005D3434"/>
    <w:rsid w:val="005D6503"/>
    <w:rsid w:val="005E3381"/>
    <w:rsid w:val="005E46BD"/>
    <w:rsid w:val="005F0A6A"/>
    <w:rsid w:val="005F6888"/>
    <w:rsid w:val="0060451C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1B08"/>
    <w:rsid w:val="006455E5"/>
    <w:rsid w:val="006466A9"/>
    <w:rsid w:val="00650DCA"/>
    <w:rsid w:val="00654932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D7C"/>
    <w:rsid w:val="00703F50"/>
    <w:rsid w:val="007074DB"/>
    <w:rsid w:val="00712277"/>
    <w:rsid w:val="00712511"/>
    <w:rsid w:val="007140BA"/>
    <w:rsid w:val="0071486F"/>
    <w:rsid w:val="007201F3"/>
    <w:rsid w:val="00720E5A"/>
    <w:rsid w:val="00724B33"/>
    <w:rsid w:val="0072527B"/>
    <w:rsid w:val="00726F98"/>
    <w:rsid w:val="00732A7A"/>
    <w:rsid w:val="007365B8"/>
    <w:rsid w:val="007371DB"/>
    <w:rsid w:val="00741402"/>
    <w:rsid w:val="007419A8"/>
    <w:rsid w:val="007422DF"/>
    <w:rsid w:val="00750549"/>
    <w:rsid w:val="00751FD7"/>
    <w:rsid w:val="00753D19"/>
    <w:rsid w:val="007562AB"/>
    <w:rsid w:val="0076257C"/>
    <w:rsid w:val="0076300C"/>
    <w:rsid w:val="0076409F"/>
    <w:rsid w:val="00765850"/>
    <w:rsid w:val="00765CE8"/>
    <w:rsid w:val="00767D42"/>
    <w:rsid w:val="00773E1A"/>
    <w:rsid w:val="007747CD"/>
    <w:rsid w:val="0078093F"/>
    <w:rsid w:val="007972B6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468F"/>
    <w:rsid w:val="007E4A60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6E12"/>
    <w:rsid w:val="00846FB3"/>
    <w:rsid w:val="0085360E"/>
    <w:rsid w:val="008611BC"/>
    <w:rsid w:val="00870EDF"/>
    <w:rsid w:val="008716BA"/>
    <w:rsid w:val="00886CD7"/>
    <w:rsid w:val="00890A6F"/>
    <w:rsid w:val="0089130B"/>
    <w:rsid w:val="008916A1"/>
    <w:rsid w:val="008A2753"/>
    <w:rsid w:val="008A3048"/>
    <w:rsid w:val="008C07D6"/>
    <w:rsid w:val="008D2996"/>
    <w:rsid w:val="008D5A18"/>
    <w:rsid w:val="008E269D"/>
    <w:rsid w:val="008F20D7"/>
    <w:rsid w:val="008F337F"/>
    <w:rsid w:val="00900341"/>
    <w:rsid w:val="009004A9"/>
    <w:rsid w:val="00904F8F"/>
    <w:rsid w:val="00911FFC"/>
    <w:rsid w:val="0091247F"/>
    <w:rsid w:val="0091636A"/>
    <w:rsid w:val="00916A39"/>
    <w:rsid w:val="009211B0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1C1F"/>
    <w:rsid w:val="0098589A"/>
    <w:rsid w:val="00993CBA"/>
    <w:rsid w:val="00996920"/>
    <w:rsid w:val="009972E6"/>
    <w:rsid w:val="009A233B"/>
    <w:rsid w:val="009A5039"/>
    <w:rsid w:val="009A7E7D"/>
    <w:rsid w:val="009B1464"/>
    <w:rsid w:val="009B4598"/>
    <w:rsid w:val="009C2A8D"/>
    <w:rsid w:val="009C62C6"/>
    <w:rsid w:val="009C642B"/>
    <w:rsid w:val="009C7AE2"/>
    <w:rsid w:val="009D0860"/>
    <w:rsid w:val="009D29DD"/>
    <w:rsid w:val="009D3E25"/>
    <w:rsid w:val="009D4A13"/>
    <w:rsid w:val="009D6E11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0BF3"/>
    <w:rsid w:val="00A839A1"/>
    <w:rsid w:val="00A861AD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E5231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15D56"/>
    <w:rsid w:val="00B20090"/>
    <w:rsid w:val="00B20269"/>
    <w:rsid w:val="00B2038A"/>
    <w:rsid w:val="00B23106"/>
    <w:rsid w:val="00B26460"/>
    <w:rsid w:val="00B6573F"/>
    <w:rsid w:val="00B65FD4"/>
    <w:rsid w:val="00B66558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00B5"/>
    <w:rsid w:val="00BD3B59"/>
    <w:rsid w:val="00BD5476"/>
    <w:rsid w:val="00BE5E8D"/>
    <w:rsid w:val="00BE6702"/>
    <w:rsid w:val="00BE7B56"/>
    <w:rsid w:val="00BE7F31"/>
    <w:rsid w:val="00C0298F"/>
    <w:rsid w:val="00C02DAE"/>
    <w:rsid w:val="00C04121"/>
    <w:rsid w:val="00C04A75"/>
    <w:rsid w:val="00C06728"/>
    <w:rsid w:val="00C112B0"/>
    <w:rsid w:val="00C157A0"/>
    <w:rsid w:val="00C21982"/>
    <w:rsid w:val="00C2669C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5D40"/>
    <w:rsid w:val="00C67018"/>
    <w:rsid w:val="00C71BC1"/>
    <w:rsid w:val="00C753B5"/>
    <w:rsid w:val="00C85911"/>
    <w:rsid w:val="00C938F7"/>
    <w:rsid w:val="00C941D1"/>
    <w:rsid w:val="00C95DF2"/>
    <w:rsid w:val="00CB4291"/>
    <w:rsid w:val="00CB7167"/>
    <w:rsid w:val="00CC0841"/>
    <w:rsid w:val="00CC17C5"/>
    <w:rsid w:val="00CC4637"/>
    <w:rsid w:val="00CC52F4"/>
    <w:rsid w:val="00CC7DD8"/>
    <w:rsid w:val="00CD0C94"/>
    <w:rsid w:val="00CD1B22"/>
    <w:rsid w:val="00CD47AB"/>
    <w:rsid w:val="00CE13D5"/>
    <w:rsid w:val="00CE16E5"/>
    <w:rsid w:val="00CE5B0A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16E80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5C8"/>
    <w:rsid w:val="00DA2CB6"/>
    <w:rsid w:val="00DA3E5D"/>
    <w:rsid w:val="00DA5273"/>
    <w:rsid w:val="00DA7BBD"/>
    <w:rsid w:val="00DB2B1B"/>
    <w:rsid w:val="00DB4A29"/>
    <w:rsid w:val="00DB6887"/>
    <w:rsid w:val="00DC2165"/>
    <w:rsid w:val="00DC3D72"/>
    <w:rsid w:val="00DC74D9"/>
    <w:rsid w:val="00DD382A"/>
    <w:rsid w:val="00DD48A6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789"/>
    <w:rsid w:val="00ED0D3E"/>
    <w:rsid w:val="00EF36E8"/>
    <w:rsid w:val="00EF56D8"/>
    <w:rsid w:val="00F0109B"/>
    <w:rsid w:val="00F025BB"/>
    <w:rsid w:val="00F06DCB"/>
    <w:rsid w:val="00F2216D"/>
    <w:rsid w:val="00F24305"/>
    <w:rsid w:val="00F25B40"/>
    <w:rsid w:val="00F25EFD"/>
    <w:rsid w:val="00F274B8"/>
    <w:rsid w:val="00F311B8"/>
    <w:rsid w:val="00F31674"/>
    <w:rsid w:val="00F41507"/>
    <w:rsid w:val="00F4157A"/>
    <w:rsid w:val="00F427EA"/>
    <w:rsid w:val="00F452E9"/>
    <w:rsid w:val="00F46E05"/>
    <w:rsid w:val="00F51ACD"/>
    <w:rsid w:val="00F5462F"/>
    <w:rsid w:val="00F56DD9"/>
    <w:rsid w:val="00F576A2"/>
    <w:rsid w:val="00F64045"/>
    <w:rsid w:val="00F73EF6"/>
    <w:rsid w:val="00F73F38"/>
    <w:rsid w:val="00F74A0C"/>
    <w:rsid w:val="00F803EE"/>
    <w:rsid w:val="00F8052D"/>
    <w:rsid w:val="00F86B81"/>
    <w:rsid w:val="00F90151"/>
    <w:rsid w:val="00F9231E"/>
    <w:rsid w:val="00F95E99"/>
    <w:rsid w:val="00FA52AA"/>
    <w:rsid w:val="00FA76B7"/>
    <w:rsid w:val="00FB44E9"/>
    <w:rsid w:val="00FB5F1A"/>
    <w:rsid w:val="00FB7A44"/>
    <w:rsid w:val="00FC1050"/>
    <w:rsid w:val="00FD28AD"/>
    <w:rsid w:val="00FF0D02"/>
    <w:rsid w:val="00FF21C2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3795-5D16-41E8-AE82-2CAF1C29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20962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Zverdvd.org</cp:lastModifiedBy>
  <cp:revision>41</cp:revision>
  <cp:lastPrinted>2023-11-09T13:07:00Z</cp:lastPrinted>
  <dcterms:created xsi:type="dcterms:W3CDTF">2023-03-06T08:06:00Z</dcterms:created>
  <dcterms:modified xsi:type="dcterms:W3CDTF">2023-11-09T13:07:00Z</dcterms:modified>
</cp:coreProperties>
</file>